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DD" w:rsidRDefault="00C518DD" w:rsidP="00E30B3C">
      <w:pPr>
        <w:jc w:val="center"/>
        <w:rPr>
          <w:sz w:val="28"/>
          <w:szCs w:val="28"/>
          <w:lang w:val="en-US"/>
        </w:rPr>
      </w:pPr>
    </w:p>
    <w:p w:rsidR="00B847E3" w:rsidRPr="00E00321" w:rsidRDefault="00E66C11" w:rsidP="00E30B3C">
      <w:pPr>
        <w:jc w:val="center"/>
        <w:rPr>
          <w:sz w:val="28"/>
          <w:szCs w:val="28"/>
        </w:rPr>
      </w:pPr>
      <w:r w:rsidRPr="00E00321">
        <w:rPr>
          <w:sz w:val="28"/>
          <w:szCs w:val="28"/>
        </w:rPr>
        <w:t>Μεταπτυχιακό Πρόγραμμα Σπουδών</w:t>
      </w:r>
    </w:p>
    <w:p w:rsidR="00E66C11" w:rsidRPr="00E00321" w:rsidRDefault="00E66C11" w:rsidP="00E30B3C">
      <w:pPr>
        <w:jc w:val="center"/>
        <w:rPr>
          <w:sz w:val="28"/>
          <w:szCs w:val="28"/>
        </w:rPr>
      </w:pPr>
      <w:r w:rsidRPr="00E00321">
        <w:rPr>
          <w:sz w:val="28"/>
          <w:szCs w:val="28"/>
        </w:rPr>
        <w:t>«</w:t>
      </w:r>
      <w:r w:rsidR="00B847E3" w:rsidRPr="00E00321">
        <w:rPr>
          <w:sz w:val="28"/>
          <w:szCs w:val="28"/>
        </w:rPr>
        <w:t>Ιστορική έρευνα, Διδακτική και Νέες τεχνολογίες</w:t>
      </w:r>
      <w:r w:rsidRPr="00E00321">
        <w:rPr>
          <w:sz w:val="28"/>
          <w:szCs w:val="28"/>
        </w:rPr>
        <w:t>»</w:t>
      </w:r>
    </w:p>
    <w:p w:rsidR="00E66C11" w:rsidRPr="00E00321" w:rsidRDefault="00E66C11" w:rsidP="00E30B3C">
      <w:pPr>
        <w:jc w:val="center"/>
        <w:rPr>
          <w:sz w:val="28"/>
          <w:szCs w:val="28"/>
        </w:rPr>
      </w:pPr>
      <w:r w:rsidRPr="00E00321">
        <w:rPr>
          <w:sz w:val="28"/>
          <w:szCs w:val="28"/>
        </w:rPr>
        <w:t>Τμήμα Ιστορίας</w:t>
      </w:r>
      <w:r w:rsidR="00E30B3C" w:rsidRPr="00E00321">
        <w:rPr>
          <w:sz w:val="28"/>
          <w:szCs w:val="28"/>
        </w:rPr>
        <w:t xml:space="preserve"> -</w:t>
      </w:r>
      <w:r w:rsidR="00B847E3" w:rsidRPr="00E00321">
        <w:rPr>
          <w:sz w:val="28"/>
          <w:szCs w:val="28"/>
        </w:rPr>
        <w:t xml:space="preserve"> Τμήμα Πληροφορικής</w:t>
      </w:r>
      <w:r w:rsidR="00E30B3C" w:rsidRPr="00E00321">
        <w:rPr>
          <w:sz w:val="28"/>
          <w:szCs w:val="28"/>
        </w:rPr>
        <w:t>,</w:t>
      </w:r>
      <w:r w:rsidRPr="00E00321">
        <w:rPr>
          <w:sz w:val="28"/>
          <w:szCs w:val="28"/>
        </w:rPr>
        <w:t xml:space="preserve"> Ιόνιο Πανεπιστήμιο</w:t>
      </w:r>
    </w:p>
    <w:p w:rsidR="00E66C11" w:rsidRPr="00E00321" w:rsidRDefault="00E66C11" w:rsidP="00913B18">
      <w:pPr>
        <w:jc w:val="both"/>
        <w:rPr>
          <w:sz w:val="22"/>
        </w:rPr>
      </w:pPr>
    </w:p>
    <w:p w:rsidR="00DD354C" w:rsidRPr="007B0952" w:rsidRDefault="00253DC3" w:rsidP="00DD354C">
      <w:pPr>
        <w:jc w:val="center"/>
        <w:rPr>
          <w:sz w:val="28"/>
          <w:szCs w:val="28"/>
        </w:rPr>
      </w:pPr>
      <w:r w:rsidRPr="00922BE9">
        <w:rPr>
          <w:sz w:val="28"/>
          <w:szCs w:val="28"/>
        </w:rPr>
        <w:t xml:space="preserve">Με την συνεργασία </w:t>
      </w:r>
      <w:r w:rsidR="00DD354C" w:rsidRPr="00922BE9">
        <w:rPr>
          <w:sz w:val="28"/>
          <w:szCs w:val="28"/>
        </w:rPr>
        <w:t>της Ελληνικής Μαθηματικής Εταιρείας</w:t>
      </w:r>
    </w:p>
    <w:p w:rsidR="008234E5" w:rsidRPr="00922BE9" w:rsidRDefault="008234E5" w:rsidP="00DD354C">
      <w:pPr>
        <w:jc w:val="center"/>
        <w:rPr>
          <w:sz w:val="28"/>
          <w:szCs w:val="28"/>
        </w:rPr>
      </w:pPr>
      <w:r w:rsidRPr="00922BE9">
        <w:rPr>
          <w:sz w:val="28"/>
          <w:szCs w:val="28"/>
        </w:rPr>
        <w:t>και του Ιδρύματος Μείζονος Ελληνισμού</w:t>
      </w:r>
    </w:p>
    <w:p w:rsidR="00DD354C" w:rsidRDefault="00DD354C" w:rsidP="00913B18">
      <w:pPr>
        <w:jc w:val="both"/>
        <w:rPr>
          <w:sz w:val="22"/>
        </w:rPr>
      </w:pPr>
    </w:p>
    <w:p w:rsidR="00E30B3C" w:rsidRDefault="00E66C11" w:rsidP="00E30B3C">
      <w:pPr>
        <w:pStyle w:val="1"/>
        <w:rPr>
          <w:sz w:val="28"/>
          <w:szCs w:val="28"/>
        </w:rPr>
      </w:pPr>
      <w:r w:rsidRPr="008D7460">
        <w:rPr>
          <w:sz w:val="28"/>
          <w:szCs w:val="28"/>
        </w:rPr>
        <w:t xml:space="preserve">ΠΡΟΣΚΛΗΣΗ ΕΚΔΗΛΩΣΗΣ ΕΝΔΙΑΦΕΡΟΝΤΟΣ </w:t>
      </w:r>
    </w:p>
    <w:p w:rsidR="00E66C11" w:rsidRDefault="00E66C11" w:rsidP="00913B18">
      <w:pPr>
        <w:jc w:val="both"/>
        <w:rPr>
          <w:sz w:val="22"/>
        </w:rPr>
      </w:pPr>
    </w:p>
    <w:p w:rsidR="003524C5" w:rsidRPr="00274E58" w:rsidRDefault="00E66C11" w:rsidP="00913B18">
      <w:pPr>
        <w:jc w:val="both"/>
      </w:pPr>
      <w:r w:rsidRPr="001D6ADE">
        <w:t>Το Μεταπτυχιακό Πρόγραμμα Σπουδών «</w:t>
      </w:r>
      <w:r w:rsidR="001D6ADE" w:rsidRPr="001D6ADE">
        <w:t>Ιστορική έρευνα, Διδακτική και Νέες τεχνολογίες</w:t>
      </w:r>
      <w:r w:rsidRPr="001D6ADE">
        <w:t xml:space="preserve">» του Τμήματος Ιστορίας </w:t>
      </w:r>
      <w:r w:rsidR="000575D3">
        <w:t xml:space="preserve">και του Τμήματος Πληροφορικής </w:t>
      </w:r>
      <w:r w:rsidRPr="001D6ADE">
        <w:t>του Ιονίου Πανεπιστημίου</w:t>
      </w:r>
      <w:r w:rsidR="00EE4265">
        <w:t>,</w:t>
      </w:r>
      <w:r w:rsidRPr="001D6ADE">
        <w:t xml:space="preserve"> προκηρύσσει εξετάσεις για να δεχτεί τους φοιτητές του</w:t>
      </w:r>
      <w:r w:rsidR="000B39D4">
        <w:t xml:space="preserve"> ακαδημαϊκού κύκλου σπουδών 201</w:t>
      </w:r>
      <w:r w:rsidR="00C75992" w:rsidRPr="00C75992">
        <w:t>5</w:t>
      </w:r>
      <w:r w:rsidR="00FE13BD">
        <w:t xml:space="preserve"> – 201</w:t>
      </w:r>
      <w:r w:rsidR="00C75992" w:rsidRPr="00C75992">
        <w:t>7</w:t>
      </w:r>
      <w:r w:rsidRPr="001D6ADE">
        <w:t xml:space="preserve">. Το Πρόγραμμα </w:t>
      </w:r>
      <w:r w:rsidR="00BC3C3D">
        <w:t>πρόκειται</w:t>
      </w:r>
      <w:r w:rsidRPr="001D6ADE">
        <w:t xml:space="preserve"> να δεχθεί έως </w:t>
      </w:r>
      <w:r w:rsidR="003226CA">
        <w:t>σαράντα</w:t>
      </w:r>
      <w:r w:rsidRPr="006D750B">
        <w:t xml:space="preserve"> </w:t>
      </w:r>
      <w:r w:rsidR="003226CA" w:rsidRPr="006D750B">
        <w:t>(</w:t>
      </w:r>
      <w:r w:rsidR="003226CA" w:rsidRPr="003226CA">
        <w:t xml:space="preserve">40) </w:t>
      </w:r>
      <w:r w:rsidRPr="003226CA">
        <w:t>μεταπτυχιακούς</w:t>
      </w:r>
      <w:r w:rsidR="008274F8">
        <w:t xml:space="preserve"> φοιτητές.</w:t>
      </w:r>
      <w:r w:rsidR="00A2021C">
        <w:t xml:space="preserve"> </w:t>
      </w:r>
      <w:r w:rsidRPr="001D6ADE">
        <w:t xml:space="preserve">Το Πρόγραμμα είναι διάρκειας τεσσάρων εξαμήνων </w:t>
      </w:r>
      <w:r w:rsidR="00A2021C">
        <w:t>και αναπτύσσεται σε δύο άξονες (</w:t>
      </w:r>
      <w:r w:rsidRPr="001D6ADE">
        <w:t>διδασκαλία και έρευνα</w:t>
      </w:r>
      <w:r w:rsidR="00A2021C">
        <w:t>)</w:t>
      </w:r>
      <w:r w:rsidRPr="001D6ADE">
        <w:t xml:space="preserve">. </w:t>
      </w:r>
      <w:r w:rsidR="00A2021C">
        <w:t xml:space="preserve">Η συμμετοχή των φοιτητών στο σύνολο της εκπαιδευτικής και ερευνητικής διαδικασίας είναι υποχρεωτική. </w:t>
      </w:r>
      <w:r w:rsidR="003524C5">
        <w:t>Τα μαθήματα πραγματοποιούνται στην Κέρκυρα σ</w:t>
      </w:r>
      <w:r w:rsidR="003640F9">
        <w:t>το κτί</w:t>
      </w:r>
      <w:r w:rsidR="002A71CC">
        <w:t>ριο του Τμήματος Ιστορίας</w:t>
      </w:r>
      <w:r w:rsidR="002A71CC" w:rsidRPr="00274E58">
        <w:rPr>
          <w:b/>
        </w:rPr>
        <w:t>.</w:t>
      </w:r>
      <w:r w:rsidR="00A2021C" w:rsidRPr="00274E58">
        <w:rPr>
          <w:b/>
        </w:rPr>
        <w:t xml:space="preserve"> </w:t>
      </w:r>
      <w:r w:rsidR="00A11D94" w:rsidRPr="00274E58">
        <w:rPr>
          <w:rFonts w:ascii="Calibri" w:hAnsi="Calibri" w:cs="Calibri"/>
          <w:b/>
          <w:color w:val="FF0000"/>
        </w:rPr>
        <w:t xml:space="preserve">Τα μαθήματα </w:t>
      </w:r>
      <w:r w:rsidR="00B25A3D" w:rsidRPr="00274E58">
        <w:rPr>
          <w:rFonts w:ascii="Calibri" w:hAnsi="Calibri" w:cs="Calibri"/>
          <w:b/>
          <w:color w:val="FF0000"/>
        </w:rPr>
        <w:t>προγραμματίζεται να π</w:t>
      </w:r>
      <w:r w:rsidR="00A11D94" w:rsidRPr="00274E58">
        <w:rPr>
          <w:rFonts w:ascii="Calibri" w:hAnsi="Calibri" w:cs="Calibri"/>
          <w:b/>
          <w:color w:val="FF0000"/>
        </w:rPr>
        <w:t>ραγματοποιούνται και  από απόσταση και σε πραγματικό χρόνο για τους φοιτητές που η κατοικία τους βρίσκεται σε</w:t>
      </w:r>
      <w:r w:rsidR="00B25A3D" w:rsidRPr="00274E58">
        <w:rPr>
          <w:rFonts w:ascii="Calibri" w:hAnsi="Calibri" w:cs="Calibri"/>
          <w:b/>
          <w:color w:val="FF0000"/>
        </w:rPr>
        <w:t xml:space="preserve"> μεγάλη </w:t>
      </w:r>
      <w:r w:rsidR="00A11D94" w:rsidRPr="00274E58">
        <w:rPr>
          <w:rFonts w:ascii="Calibri" w:hAnsi="Calibri" w:cs="Calibri"/>
          <w:b/>
          <w:color w:val="FF0000"/>
        </w:rPr>
        <w:t xml:space="preserve"> απόσταση από την έδρα του ΠΜΣ(εκτός Κέρκυρας).</w:t>
      </w:r>
      <w:r w:rsidR="00A11D94" w:rsidRPr="00A11D94">
        <w:rPr>
          <w:rFonts w:ascii="Calibri" w:hAnsi="Calibri" w:cs="Calibri"/>
        </w:rPr>
        <w:t xml:space="preserve"> </w:t>
      </w:r>
      <w:r w:rsidR="00DD354C" w:rsidRPr="00274E58">
        <w:t xml:space="preserve">Ιδιαίτερη μέριμνα </w:t>
      </w:r>
      <w:r w:rsidR="00516532" w:rsidRPr="00274E58">
        <w:t xml:space="preserve">θα υπάρξει </w:t>
      </w:r>
      <w:r w:rsidR="00DD354C" w:rsidRPr="00274E58">
        <w:t>για την δ</w:t>
      </w:r>
      <w:r w:rsidR="00516532" w:rsidRPr="00274E58">
        <w:t xml:space="preserve">ιευκόλυνση της παρουσίας των εκπαιδευτικών </w:t>
      </w:r>
      <w:r w:rsidR="003524C5" w:rsidRPr="00274E58">
        <w:t>ώστε να</w:t>
      </w:r>
      <w:r w:rsidR="00516532" w:rsidRPr="00274E58">
        <w:t xml:space="preserve"> λάβουν εκπαιδευτική</w:t>
      </w:r>
      <w:r w:rsidR="00BF545A" w:rsidRPr="00274E58">
        <w:t xml:space="preserve"> ή άλλου είδους </w:t>
      </w:r>
      <w:r w:rsidR="00516532" w:rsidRPr="00274E58">
        <w:t xml:space="preserve"> άδεια</w:t>
      </w:r>
      <w:r w:rsidR="00DD354C" w:rsidRPr="00274E58">
        <w:t>.</w:t>
      </w:r>
    </w:p>
    <w:p w:rsidR="00A2021C" w:rsidRPr="00433BDF" w:rsidRDefault="003524C5" w:rsidP="00913B18">
      <w:pPr>
        <w:jc w:val="both"/>
      </w:pPr>
      <w:r>
        <w:t xml:space="preserve">- </w:t>
      </w:r>
      <w:r w:rsidR="00433BDF">
        <w:t xml:space="preserve">Στις εξετάσεις του ΑΣΕΠ για εκπαιδευτικούς το δίπλωμα του ΠΜΣ </w:t>
      </w:r>
      <w:r w:rsidR="00BF545A">
        <w:t>παρέχει</w:t>
      </w:r>
      <w:r w:rsidR="007F38A8">
        <w:t xml:space="preserve"> δυόμιση (2,5</w:t>
      </w:r>
      <w:r w:rsidR="00433BDF">
        <w:t>) επιπλέον μονάδες.</w:t>
      </w:r>
    </w:p>
    <w:p w:rsidR="00A2021C" w:rsidRDefault="00A11D94" w:rsidP="00913B18">
      <w:pPr>
        <w:jc w:val="both"/>
      </w:pPr>
      <w:r>
        <w:t xml:space="preserve">- Το ΠΜΣ </w:t>
      </w:r>
      <w:r w:rsidR="006B37B8">
        <w:t xml:space="preserve">έχει δρομολογήσει τις διαδικασίες έγκρισης από το υπουργείο Παιδείας </w:t>
      </w:r>
      <w:r>
        <w:t xml:space="preserve"> </w:t>
      </w:r>
      <w:r w:rsidR="003524C5">
        <w:t xml:space="preserve">ώστε να παρέχει το </w:t>
      </w:r>
      <w:r w:rsidR="00D7618F">
        <w:t>Π</w:t>
      </w:r>
      <w:r w:rsidR="003524C5">
        <w:t xml:space="preserve">ιστοποιητικό </w:t>
      </w:r>
      <w:r w:rsidR="00D7618F">
        <w:t>Π</w:t>
      </w:r>
      <w:r w:rsidR="003524C5">
        <w:t>αιδαγωγικής</w:t>
      </w:r>
      <w:r w:rsidR="006B37B8">
        <w:t xml:space="preserve"> και Διδακτικής</w:t>
      </w:r>
      <w:r w:rsidR="003524C5">
        <w:t xml:space="preserve"> επάρκειας.</w:t>
      </w:r>
    </w:p>
    <w:p w:rsidR="001A2942" w:rsidRPr="00D55F3E" w:rsidRDefault="003524C5" w:rsidP="001A2942">
      <w:pPr>
        <w:widowControl w:val="0"/>
        <w:overflowPunct w:val="0"/>
        <w:autoSpaceDE w:val="0"/>
        <w:autoSpaceDN w:val="0"/>
        <w:adjustRightInd w:val="0"/>
        <w:spacing w:line="237" w:lineRule="auto"/>
        <w:ind w:firstLine="379"/>
        <w:jc w:val="both"/>
      </w:pPr>
      <w:r>
        <w:t xml:space="preserve">   </w:t>
      </w:r>
      <w:r w:rsidR="00E66C11" w:rsidRPr="001D6ADE">
        <w:t>Με την περάτωση των σπουδών</w:t>
      </w:r>
      <w:r w:rsidR="005B5357">
        <w:t>,</w:t>
      </w:r>
      <w:r w:rsidR="00E66C11" w:rsidRPr="001D6ADE">
        <w:t xml:space="preserve"> </w:t>
      </w:r>
      <w:r w:rsidR="00BC3C3D">
        <w:t xml:space="preserve">το ΠΜΣ </w:t>
      </w:r>
      <w:r w:rsidR="00E66C11" w:rsidRPr="001D6ADE">
        <w:t>απονέμει Με</w:t>
      </w:r>
      <w:r w:rsidR="00BC3C3D">
        <w:t>ταπτυχιακό Δίπλωμα Ειδίκευσης με τίτλο «Ιστορικός ερευνητής με γνώσεις διδακτικής μεθοδολογίας και αξιοποίησης των νέων τεχνολογιών»</w:t>
      </w:r>
      <w:r w:rsidR="00E66C11" w:rsidRPr="001D6ADE">
        <w:t>. Δυνατότητα συμμετοχής σε αυτό έχουν</w:t>
      </w:r>
      <w:r w:rsidR="001A2942">
        <w:rPr>
          <w:rFonts w:ascii="Calibri" w:hAnsi="Calibri" w:cs="Calibri"/>
        </w:rPr>
        <w:t xml:space="preserve"> πτυχιούχοι των Τμημάτων Κοινωνικών και Ανθρωπιστικών σπουδών, σπουδών Πληροφορικής των ΑΕΙ της ημεδαπής ή αντίστοιχων Τμημάτων της αλλοδαπής. Επίσης γίνονται δεκτοί πτυχιούχοι Τμημάτων Διοίκησης Επιχειρήσεων, Πληροφορικής και Βιβλιοθηκονομίας των ΤΕΙ </w:t>
      </w:r>
      <w:r w:rsidR="001A2942" w:rsidRPr="00D55F3E">
        <w:rPr>
          <w:rFonts w:ascii="Calibri" w:hAnsi="Calibri" w:cs="Calibri"/>
        </w:rPr>
        <w:t>σύμφωνα με τις προβλέψεις των σχετικών νόμων για τις αντιστοιχίες των πτυχίων, καθώς και πτυχιούχοι σχολών Α</w:t>
      </w:r>
      <w:r w:rsidR="00D55F3E" w:rsidRPr="00D55F3E">
        <w:rPr>
          <w:rFonts w:ascii="Calibri" w:hAnsi="Calibri" w:cs="Calibri"/>
        </w:rPr>
        <w:t>ΤΕ</w:t>
      </w:r>
      <w:r w:rsidR="001A2942" w:rsidRPr="00D55F3E">
        <w:rPr>
          <w:rFonts w:ascii="Calibri" w:hAnsi="Calibri" w:cs="Calibri"/>
        </w:rPr>
        <w:t>Ι.</w:t>
      </w:r>
    </w:p>
    <w:p w:rsidR="00A2021C" w:rsidRPr="00D55F3E" w:rsidRDefault="00E66C11" w:rsidP="00913B18">
      <w:pPr>
        <w:jc w:val="both"/>
      </w:pPr>
      <w:r w:rsidRPr="00D55F3E">
        <w:t xml:space="preserve"> </w:t>
      </w:r>
    </w:p>
    <w:p w:rsidR="00E66C11" w:rsidRDefault="003524C5" w:rsidP="00913B18">
      <w:pPr>
        <w:jc w:val="both"/>
      </w:pPr>
      <w:r>
        <w:t xml:space="preserve">    </w:t>
      </w:r>
      <w:r w:rsidR="008D7460">
        <w:t>Σύμφωνα με τον Κανονισμό Λειτουργίας του</w:t>
      </w:r>
      <w:r w:rsidR="00A2021C">
        <w:t xml:space="preserve"> ΠΜΣ</w:t>
      </w:r>
      <w:r w:rsidR="008D7460">
        <w:t xml:space="preserve">, </w:t>
      </w:r>
      <w:r w:rsidR="001F60FD">
        <w:t>η</w:t>
      </w:r>
      <w:r w:rsidR="00A2021C">
        <w:t xml:space="preserve"> συμμετοχή στο ΠΜΣ</w:t>
      </w:r>
      <w:r w:rsidR="008D7460" w:rsidRPr="008D7460">
        <w:t xml:space="preserve"> </w:t>
      </w:r>
      <w:r w:rsidR="001F60FD">
        <w:t>προϋποθέτει την καταβολή διδάκτρων</w:t>
      </w:r>
      <w:r w:rsidR="008D7460" w:rsidRPr="008D7460">
        <w:t xml:space="preserve">. </w:t>
      </w:r>
      <w:r w:rsidR="00FE13BD">
        <w:t xml:space="preserve">Λόγω της τρέχουσας οικονομικής συγκυρίας </w:t>
      </w:r>
      <w:r w:rsidR="00D97199">
        <w:t>στη</w:t>
      </w:r>
      <w:r w:rsidR="00FE13BD">
        <w:t xml:space="preserve"> χώρας μας </w:t>
      </w:r>
      <w:r w:rsidR="005972B4">
        <w:t>προβλέπονται από το ΠΜΣ οικονομικές διευκολύνσεις</w:t>
      </w:r>
      <w:r w:rsidR="00D97199" w:rsidRPr="00D97199">
        <w:t>:</w:t>
      </w:r>
    </w:p>
    <w:p w:rsidR="005972B4" w:rsidRDefault="005972B4" w:rsidP="00913B18">
      <w:pPr>
        <w:jc w:val="both"/>
      </w:pPr>
    </w:p>
    <w:p w:rsidR="005972B4" w:rsidRPr="005972B4" w:rsidRDefault="005972B4" w:rsidP="005972B4">
      <w:pPr>
        <w:numPr>
          <w:ilvl w:val="0"/>
          <w:numId w:val="3"/>
        </w:numPr>
        <w:jc w:val="both"/>
      </w:pPr>
      <w:r>
        <w:t>Ο πρώτος εισακτέος σε βαθμολογία απαλλάσσεται από τα δίδακτρα με τις ακόλουθες προϋποθέσεις</w:t>
      </w:r>
      <w:r w:rsidRPr="005972B4">
        <w:t>:</w:t>
      </w:r>
    </w:p>
    <w:p w:rsidR="005972B4" w:rsidRDefault="005972B4" w:rsidP="005972B4">
      <w:pPr>
        <w:numPr>
          <w:ilvl w:val="0"/>
          <w:numId w:val="7"/>
        </w:numPr>
        <w:jc w:val="both"/>
      </w:pPr>
      <w:r>
        <w:t xml:space="preserve">Ότι δεν είναι μισθωτός ή ελεύθερος επαγγελματίας και διαθέτει προσωπικό εισόδημα κάτω των 10.000 χιλιάδων ευρώ το οποίο αποδεικνύει </w:t>
      </w:r>
      <w:r w:rsidR="00264D4D">
        <w:t>με επίσημα έγγραφα.</w:t>
      </w:r>
    </w:p>
    <w:p w:rsidR="00264D4D" w:rsidRDefault="00A05970" w:rsidP="00264D4D">
      <w:pPr>
        <w:numPr>
          <w:ilvl w:val="0"/>
          <w:numId w:val="3"/>
        </w:numPr>
        <w:jc w:val="both"/>
      </w:pPr>
      <w:r>
        <w:t xml:space="preserve">Μείωση στα δίδακτρα για όσους πληρούν τα απαραίτητα εισοδηματικά κριτήρια και </w:t>
      </w:r>
      <w:r w:rsidR="00D55F3E">
        <w:t xml:space="preserve">το </w:t>
      </w:r>
      <w:r>
        <w:t>αποδεικνύουν με νόμιμα έγγραφα.</w:t>
      </w:r>
    </w:p>
    <w:p w:rsidR="00BF5554" w:rsidRPr="00BF5554" w:rsidRDefault="00BF5554" w:rsidP="00BF5554">
      <w:pPr>
        <w:ind w:left="720"/>
        <w:jc w:val="both"/>
      </w:pPr>
    </w:p>
    <w:p w:rsidR="00E66C11" w:rsidRPr="001D6ADE" w:rsidRDefault="003524C5" w:rsidP="00913B18">
      <w:pPr>
        <w:jc w:val="both"/>
      </w:pPr>
      <w:r>
        <w:t xml:space="preserve">   </w:t>
      </w:r>
      <w:r w:rsidR="00E66C11" w:rsidRPr="001D6ADE">
        <w:t>Οι εισακτέοι στο ΠΜΣ θα επιλεγούν κατόπιν προσωπικής συνεντεύξεως και γραπτών εξετάσεων</w:t>
      </w:r>
      <w:r w:rsidR="00E60EF5">
        <w:t>,</w:t>
      </w:r>
      <w:r w:rsidR="00E66C11" w:rsidRPr="001D6ADE">
        <w:t xml:space="preserve"> που θα πραγματοποιηθούν σε ημερομηνία που θα προσδιοριστεί μετά το πέρας της προθεσμίας υποβολής των απαιτούμενων δικαιολογητικών.  </w:t>
      </w:r>
    </w:p>
    <w:p w:rsidR="00E66C11" w:rsidRPr="001D6ADE" w:rsidRDefault="00E66C11" w:rsidP="00913B18">
      <w:pPr>
        <w:jc w:val="both"/>
      </w:pPr>
      <w:r w:rsidRPr="001D6ADE">
        <w:t>Οι υποψήφιοι θα εξεταστούν:</w:t>
      </w:r>
    </w:p>
    <w:p w:rsidR="00E66C11" w:rsidRPr="001D6ADE" w:rsidRDefault="00E66C11" w:rsidP="00913B18">
      <w:pPr>
        <w:numPr>
          <w:ilvl w:val="0"/>
          <w:numId w:val="1"/>
        </w:numPr>
        <w:jc w:val="both"/>
      </w:pPr>
      <w:r w:rsidRPr="001D6ADE">
        <w:t>Στην Νεότερη Ιστορία (γραπτά – ποσοστό βαθμολογίας 20%)</w:t>
      </w:r>
    </w:p>
    <w:p w:rsidR="00E66C11" w:rsidRDefault="00E66C11" w:rsidP="00913B18">
      <w:pPr>
        <w:numPr>
          <w:ilvl w:val="0"/>
          <w:numId w:val="1"/>
        </w:numPr>
        <w:jc w:val="both"/>
      </w:pPr>
      <w:r w:rsidRPr="001D6ADE">
        <w:t>Προφορική συνέντευξη (γενική παιδεία – ποσοστό βαθμολογίας 80 %)</w:t>
      </w:r>
      <w:r w:rsidR="00E60EF5">
        <w:t>.</w:t>
      </w:r>
    </w:p>
    <w:p w:rsidR="00BD5B80" w:rsidRDefault="00BD5B80" w:rsidP="00BD5B80">
      <w:pPr>
        <w:jc w:val="both"/>
      </w:pPr>
    </w:p>
    <w:p w:rsidR="00BD5B80" w:rsidRDefault="00BD5B80" w:rsidP="00BD5B80">
      <w:pPr>
        <w:jc w:val="both"/>
      </w:pPr>
      <w:r>
        <w:t>Πληροφορίες για τον τρόπο εξέτασης παρέχονται από τον Δ/</w:t>
      </w:r>
      <w:proofErr w:type="spellStart"/>
      <w:r>
        <w:t>ντή</w:t>
      </w:r>
      <w:proofErr w:type="spellEnd"/>
      <w:r>
        <w:t xml:space="preserve"> του ΠΜΣ</w:t>
      </w:r>
      <w:r w:rsidR="000312E5">
        <w:t xml:space="preserve"> </w:t>
      </w:r>
      <w:r w:rsidR="00AC0C39">
        <w:t>Α</w:t>
      </w:r>
      <w:r w:rsidR="000312E5">
        <w:t>ν</w:t>
      </w:r>
      <w:r w:rsidR="00AC0C39">
        <w:t>απληρωτή Κ</w:t>
      </w:r>
      <w:r>
        <w:t xml:space="preserve">αθηγητή </w:t>
      </w:r>
      <w:r w:rsidR="000312E5">
        <w:t xml:space="preserve">Κώστα </w:t>
      </w:r>
      <w:proofErr w:type="spellStart"/>
      <w:r w:rsidR="000312E5">
        <w:t>Αγγελάκο</w:t>
      </w:r>
      <w:proofErr w:type="spellEnd"/>
      <w:r w:rsidR="000312E5">
        <w:t xml:space="preserve"> στο τηλέφωνο 6944165949</w:t>
      </w:r>
      <w:r w:rsidR="00253B9B">
        <w:t xml:space="preserve"> και στην ηλεκτρονική διεύθυνση </w:t>
      </w:r>
      <w:proofErr w:type="spellStart"/>
      <w:r w:rsidR="000312E5">
        <w:rPr>
          <w:lang w:val="en-US"/>
        </w:rPr>
        <w:t>kostasaggelakos</w:t>
      </w:r>
      <w:proofErr w:type="spellEnd"/>
      <w:r w:rsidR="000312E5" w:rsidRPr="000312E5">
        <w:t>2003</w:t>
      </w:r>
      <w:r w:rsidR="00253B9B" w:rsidRPr="00253B9B">
        <w:t>@</w:t>
      </w:r>
      <w:r w:rsidR="00253B9B">
        <w:rPr>
          <w:lang w:val="en-US"/>
        </w:rPr>
        <w:t>yahoo</w:t>
      </w:r>
      <w:r w:rsidR="00253B9B" w:rsidRPr="00253B9B">
        <w:t>.</w:t>
      </w:r>
      <w:proofErr w:type="spellStart"/>
      <w:r w:rsidR="00253B9B">
        <w:rPr>
          <w:lang w:val="en-US"/>
        </w:rPr>
        <w:t>gr</w:t>
      </w:r>
      <w:proofErr w:type="spellEnd"/>
      <w:r w:rsidR="00253B9B">
        <w:t xml:space="preserve"> </w:t>
      </w:r>
    </w:p>
    <w:p w:rsidR="00E60EF5" w:rsidRPr="001D6ADE" w:rsidRDefault="00E60EF5" w:rsidP="00E60EF5">
      <w:pPr>
        <w:jc w:val="both"/>
      </w:pPr>
    </w:p>
    <w:p w:rsidR="00E66C11" w:rsidRDefault="00E66C11" w:rsidP="00913B18">
      <w:pPr>
        <w:jc w:val="both"/>
        <w:rPr>
          <w:b/>
        </w:rPr>
      </w:pPr>
      <w:r w:rsidRPr="001D6ADE">
        <w:t xml:space="preserve">Οι εξετάσεις θα πραγματοποιηθούν </w:t>
      </w:r>
      <w:r w:rsidR="00DF304B" w:rsidRPr="00DF304B">
        <w:t>στο Κτίριο</w:t>
      </w:r>
      <w:r w:rsidR="00DF304B">
        <w:t xml:space="preserve"> του</w:t>
      </w:r>
      <w:r w:rsidR="003524C5">
        <w:t xml:space="preserve"> Τμήματος Ιστορίας στην Κέρκυρα</w:t>
      </w:r>
      <w:r w:rsidR="001D4F18" w:rsidRPr="001D4F18">
        <w:t xml:space="preserve">. </w:t>
      </w:r>
      <w:r w:rsidR="003226CA">
        <w:rPr>
          <w:b/>
        </w:rPr>
        <w:t>Ο</w:t>
      </w:r>
      <w:r w:rsidRPr="001D6ADE">
        <w:rPr>
          <w:b/>
        </w:rPr>
        <w:t xml:space="preserve"> </w:t>
      </w:r>
      <w:r w:rsidR="003226CA">
        <w:rPr>
          <w:b/>
        </w:rPr>
        <w:t>κατάλογος βιβλίων</w:t>
      </w:r>
      <w:r w:rsidRPr="001D6ADE">
        <w:rPr>
          <w:b/>
        </w:rPr>
        <w:t xml:space="preserve"> των εξετάσεων δημοσιεύεται στην ιστοσελίδα του </w:t>
      </w:r>
      <w:r w:rsidR="00EE4265">
        <w:rPr>
          <w:b/>
        </w:rPr>
        <w:t>Μεταπτυχιακού Προγράμματος</w:t>
      </w:r>
      <w:r w:rsidR="001C716E">
        <w:rPr>
          <w:b/>
        </w:rPr>
        <w:t>.</w:t>
      </w:r>
      <w:r w:rsidR="007F7EE7" w:rsidRPr="007F7EE7">
        <w:t xml:space="preserve"> </w:t>
      </w:r>
      <w:hyperlink r:id="rId6" w:history="1">
        <w:r w:rsidR="007F7EE7" w:rsidRPr="00C75A8E">
          <w:rPr>
            <w:rStyle w:val="-"/>
            <w:b/>
          </w:rPr>
          <w:t>http://history.ionio.gr/postgraduate/hdnt/</w:t>
        </w:r>
      </w:hyperlink>
    </w:p>
    <w:p w:rsidR="00E66C11" w:rsidRDefault="003524C5" w:rsidP="00913B18">
      <w:pPr>
        <w:ind w:firstLine="360"/>
        <w:jc w:val="both"/>
      </w:pPr>
      <w:r>
        <w:t>Η</w:t>
      </w:r>
      <w:r w:rsidR="00BF0B5D">
        <w:t xml:space="preserve"> </w:t>
      </w:r>
      <w:r w:rsidR="00E66C11" w:rsidRPr="001D6ADE">
        <w:t>γνώση μιας ξένης γλώσσας είναι απαραίτητη. Η ύπαρξη άλλου μεταπτυχιακού τίτλου ή δημοσιευμένων εργασιών σε συναφείς τομείς</w:t>
      </w:r>
      <w:r w:rsidR="00774E58">
        <w:t>,</w:t>
      </w:r>
      <w:r w:rsidR="00E66C11" w:rsidRPr="001D6ADE">
        <w:t xml:space="preserve"> </w:t>
      </w:r>
      <w:r w:rsidR="00774E58">
        <w:t xml:space="preserve">καθώς </w:t>
      </w:r>
      <w:r w:rsidR="00E66C11" w:rsidRPr="001D6ADE">
        <w:t>και ο βαθμός πτυχίου αποτελούν προσόντα που θα συνυπολογιστούν κατά την τελική κρίση επιλογής των υποψηφίων.</w:t>
      </w:r>
    </w:p>
    <w:p w:rsidR="00CD4901" w:rsidRPr="001D6ADE" w:rsidRDefault="00CD4901" w:rsidP="00913B18">
      <w:pPr>
        <w:ind w:firstLine="360"/>
        <w:jc w:val="both"/>
      </w:pPr>
    </w:p>
    <w:p w:rsidR="00E66C11" w:rsidRPr="001D6ADE" w:rsidRDefault="00E66C11" w:rsidP="00913B18">
      <w:pPr>
        <w:jc w:val="both"/>
      </w:pPr>
      <w:r w:rsidRPr="001D6ADE">
        <w:t xml:space="preserve">Οι ενδιαφερόμενοι παρακαλούνται να αποστείλουν </w:t>
      </w:r>
      <w:r w:rsidRPr="004569C9">
        <w:rPr>
          <w:b/>
          <w:u w:val="single"/>
        </w:rPr>
        <w:t xml:space="preserve">το </w:t>
      </w:r>
      <w:r w:rsidRPr="001C716E">
        <w:rPr>
          <w:b/>
          <w:u w:val="single"/>
        </w:rPr>
        <w:t xml:space="preserve">αργότερο ως </w:t>
      </w:r>
      <w:r w:rsidR="00AD6025" w:rsidRPr="001C716E">
        <w:rPr>
          <w:b/>
          <w:u w:val="single"/>
        </w:rPr>
        <w:t>τις</w:t>
      </w:r>
      <w:r w:rsidR="008D7460" w:rsidRPr="001C716E">
        <w:rPr>
          <w:b/>
          <w:u w:val="single"/>
        </w:rPr>
        <w:t xml:space="preserve"> </w:t>
      </w:r>
      <w:r w:rsidR="00AC0C39">
        <w:rPr>
          <w:b/>
          <w:u w:val="single"/>
        </w:rPr>
        <w:t>7</w:t>
      </w:r>
      <w:r w:rsidR="001C716E" w:rsidRPr="001C716E">
        <w:rPr>
          <w:b/>
          <w:u w:val="single"/>
        </w:rPr>
        <w:t xml:space="preserve"> Ιανουαρίου 201</w:t>
      </w:r>
      <w:r w:rsidR="007B0952">
        <w:rPr>
          <w:b/>
          <w:u w:val="single"/>
        </w:rPr>
        <w:t>5</w:t>
      </w:r>
      <w:r w:rsidR="003226CA" w:rsidRPr="001C716E">
        <w:t xml:space="preserve"> </w:t>
      </w:r>
      <w:r w:rsidRPr="001C716E">
        <w:t>τα ακόλουθα:</w:t>
      </w:r>
    </w:p>
    <w:p w:rsidR="00E66C11" w:rsidRDefault="00E66C11" w:rsidP="00913B18">
      <w:pPr>
        <w:numPr>
          <w:ilvl w:val="0"/>
          <w:numId w:val="2"/>
        </w:numPr>
        <w:jc w:val="both"/>
      </w:pPr>
      <w:r w:rsidRPr="001D6ADE">
        <w:t>Αίτηση</w:t>
      </w:r>
      <w:r w:rsidR="00080DB1">
        <w:t xml:space="preserve"> (διαθέσιμη στην ιστοσελίδα του ΠΜΣ).</w:t>
      </w:r>
    </w:p>
    <w:p w:rsidR="00774E58" w:rsidRPr="001D6ADE" w:rsidRDefault="00774E58" w:rsidP="00913B18">
      <w:pPr>
        <w:numPr>
          <w:ilvl w:val="0"/>
          <w:numId w:val="2"/>
        </w:numPr>
        <w:jc w:val="both"/>
      </w:pPr>
      <w:r w:rsidRPr="007A719B">
        <w:rPr>
          <w:u w:val="single"/>
        </w:rPr>
        <w:t>Επικυρωμένο</w:t>
      </w:r>
      <w:r>
        <w:t xml:space="preserve"> φωτοαντίγραφο της αστυνομικής </w:t>
      </w:r>
      <w:r w:rsidR="005C4EB1">
        <w:t xml:space="preserve">τους </w:t>
      </w:r>
      <w:r>
        <w:t>ταυτότητας.</w:t>
      </w:r>
    </w:p>
    <w:p w:rsidR="00E66C11" w:rsidRPr="001D6ADE" w:rsidRDefault="007A719B" w:rsidP="00913B18">
      <w:pPr>
        <w:numPr>
          <w:ilvl w:val="0"/>
          <w:numId w:val="2"/>
        </w:numPr>
        <w:jc w:val="both"/>
      </w:pPr>
      <w:r>
        <w:t>Σύντομο β</w:t>
      </w:r>
      <w:r w:rsidR="00E66C11" w:rsidRPr="001D6ADE">
        <w:t>ιογραφικό σημείωμα</w:t>
      </w:r>
      <w:r w:rsidR="00774E58">
        <w:t>.</w:t>
      </w:r>
    </w:p>
    <w:p w:rsidR="00E66C11" w:rsidRPr="001D6ADE" w:rsidRDefault="00E66C11" w:rsidP="00913B18">
      <w:pPr>
        <w:numPr>
          <w:ilvl w:val="0"/>
          <w:numId w:val="2"/>
        </w:numPr>
        <w:jc w:val="both"/>
      </w:pPr>
      <w:r w:rsidRPr="007A719B">
        <w:rPr>
          <w:u w:val="single"/>
        </w:rPr>
        <w:t>Επικυρωμένα</w:t>
      </w:r>
      <w:r w:rsidRPr="001D6ADE">
        <w:t xml:space="preserve"> </w:t>
      </w:r>
      <w:r w:rsidR="00774E58">
        <w:t>φωτοαντίγραφα τίτλων σπουδών</w:t>
      </w:r>
      <w:r w:rsidRPr="001D6ADE">
        <w:t xml:space="preserve"> και γλωσσομάθειας (</w:t>
      </w:r>
      <w:r w:rsidR="007A719B">
        <w:t>καθώς και αναγνώριση</w:t>
      </w:r>
      <w:r w:rsidRPr="001D6ADE">
        <w:t xml:space="preserve"> από τον ΔΟΑΤΑΠ </w:t>
      </w:r>
      <w:r w:rsidR="003524C5">
        <w:t xml:space="preserve">ή αίτηση αναγνώρισης </w:t>
      </w:r>
      <w:r w:rsidRPr="001D6ADE">
        <w:t>για όσους κατέχουν τίτλους σπουδών του εξωτερικού)</w:t>
      </w:r>
    </w:p>
    <w:p w:rsidR="00E66C11" w:rsidRPr="001D6ADE" w:rsidRDefault="00E66C11" w:rsidP="00913B18">
      <w:pPr>
        <w:numPr>
          <w:ilvl w:val="0"/>
          <w:numId w:val="2"/>
        </w:numPr>
        <w:jc w:val="both"/>
      </w:pPr>
      <w:r w:rsidRPr="001D6ADE">
        <w:t xml:space="preserve">Τυχόν επιστημονικές δημοσιεύσεις </w:t>
      </w:r>
      <w:r w:rsidR="00B30EA4">
        <w:t xml:space="preserve">και συστατικές επιστολές </w:t>
      </w:r>
      <w:r w:rsidRPr="001D6ADE">
        <w:t xml:space="preserve">(προαιρετικά) </w:t>
      </w:r>
    </w:p>
    <w:p w:rsidR="00E66C11" w:rsidRPr="001D6ADE" w:rsidRDefault="00E66C11" w:rsidP="00913B18">
      <w:pPr>
        <w:jc w:val="both"/>
      </w:pPr>
    </w:p>
    <w:p w:rsidR="00E66C11" w:rsidRDefault="00E66C11" w:rsidP="00913B18">
      <w:pPr>
        <w:jc w:val="both"/>
      </w:pPr>
      <w:r w:rsidRPr="001D6ADE">
        <w:t xml:space="preserve">Στη διεύθυνση: </w:t>
      </w:r>
    </w:p>
    <w:p w:rsidR="00617973" w:rsidRPr="001D6ADE" w:rsidRDefault="00617973" w:rsidP="00913B18">
      <w:pPr>
        <w:jc w:val="both"/>
      </w:pPr>
    </w:p>
    <w:p w:rsidR="00E66C11" w:rsidRPr="001D6ADE" w:rsidRDefault="00E66C11" w:rsidP="00913B18">
      <w:pPr>
        <w:jc w:val="both"/>
      </w:pPr>
      <w:r w:rsidRPr="001D6ADE">
        <w:t>Ιόνιο Πανεπιστήμιο-Τμήμα Ιστορίας</w:t>
      </w:r>
    </w:p>
    <w:p w:rsidR="00E66C11" w:rsidRPr="00774E58" w:rsidRDefault="00E66C11" w:rsidP="00913B18">
      <w:pPr>
        <w:jc w:val="both"/>
      </w:pPr>
      <w:r w:rsidRPr="00774E58">
        <w:t>ΠΜΣ «</w:t>
      </w:r>
      <w:r w:rsidR="00774E58" w:rsidRPr="00774E58">
        <w:t>Ιστορική έρευνα, Διδακτική και Νέες τεχνολογίες</w:t>
      </w:r>
      <w:r w:rsidRPr="00774E58">
        <w:t>»</w:t>
      </w:r>
    </w:p>
    <w:p w:rsidR="00E66C11" w:rsidRPr="001D6ADE" w:rsidRDefault="00E66C11" w:rsidP="00913B18">
      <w:pPr>
        <w:jc w:val="both"/>
      </w:pPr>
      <w:r w:rsidRPr="001D6ADE">
        <w:t>Ι. Θεοτόκη 72, Κέρκυρα Τ.Κ. 49100</w:t>
      </w:r>
    </w:p>
    <w:p w:rsidR="00E66C11" w:rsidRDefault="000D3CA3" w:rsidP="00913B18">
      <w:pPr>
        <w:jc w:val="both"/>
      </w:pPr>
      <w:r>
        <w:t>Υπόψη Μαρίας Κωνσταντινίδη</w:t>
      </w:r>
    </w:p>
    <w:p w:rsidR="00617973" w:rsidRPr="001D6ADE" w:rsidRDefault="00617973" w:rsidP="00913B18">
      <w:pPr>
        <w:jc w:val="both"/>
      </w:pPr>
    </w:p>
    <w:p w:rsidR="00BF5554" w:rsidRPr="00BF5554" w:rsidRDefault="00E66C11" w:rsidP="00913B18">
      <w:pPr>
        <w:jc w:val="both"/>
      </w:pPr>
      <w:r w:rsidRPr="001D6ADE">
        <w:t>Για περισσότερες πληροφορίες οι ενδιαφερόμενοι μπορούν να απευ</w:t>
      </w:r>
      <w:r w:rsidR="000D3CA3">
        <w:t>θυνθούν στο τηλέφωνο 26610 87 326 (κ. Β.</w:t>
      </w:r>
      <w:r w:rsidR="00DA4675" w:rsidRPr="00DA4675">
        <w:t xml:space="preserve"> </w:t>
      </w:r>
      <w:r w:rsidR="000D3CA3">
        <w:t>Βάρδα</w:t>
      </w:r>
      <w:r w:rsidRPr="001D6ADE">
        <w:t xml:space="preserve">, </w:t>
      </w:r>
      <w:r w:rsidR="000D3CA3">
        <w:rPr>
          <w:u w:val="single"/>
        </w:rPr>
        <w:t>2009</w:t>
      </w:r>
      <w:proofErr w:type="spellStart"/>
      <w:r w:rsidR="000D3CA3">
        <w:rPr>
          <w:u w:val="single"/>
          <w:lang w:val="en-US"/>
        </w:rPr>
        <w:t>vasiliki</w:t>
      </w:r>
      <w:proofErr w:type="spellEnd"/>
      <w:r w:rsidR="000D3CA3" w:rsidRPr="000D3CA3">
        <w:rPr>
          <w:u w:val="single"/>
        </w:rPr>
        <w:t>@</w:t>
      </w:r>
      <w:proofErr w:type="spellStart"/>
      <w:r w:rsidR="000D3CA3">
        <w:rPr>
          <w:u w:val="single"/>
          <w:lang w:val="en-US"/>
        </w:rPr>
        <w:t>gmail</w:t>
      </w:r>
      <w:proofErr w:type="spellEnd"/>
      <w:r w:rsidR="000D3CA3" w:rsidRPr="000D3CA3">
        <w:rPr>
          <w:u w:val="single"/>
        </w:rPr>
        <w:t>.</w:t>
      </w:r>
      <w:r w:rsidR="000D3CA3">
        <w:rPr>
          <w:u w:val="single"/>
          <w:lang w:val="en-US"/>
        </w:rPr>
        <w:t>com</w:t>
      </w:r>
      <w:r w:rsidRPr="001D6ADE">
        <w:t>) και στην ι</w:t>
      </w:r>
      <w:r w:rsidR="00BF5554">
        <w:t>στοσελίδα του Τμήματος Ιστορίας.</w:t>
      </w:r>
    </w:p>
    <w:p w:rsidR="00AC0C39" w:rsidRDefault="00E66C11" w:rsidP="00913B18">
      <w:pPr>
        <w:jc w:val="both"/>
      </w:pPr>
      <w:r w:rsidRPr="00883450">
        <w:t xml:space="preserve">Ο </w:t>
      </w:r>
      <w:r w:rsidR="00E60EF5" w:rsidRPr="00883450">
        <w:t>Διευθυντής</w:t>
      </w:r>
      <w:r w:rsidRPr="00883450">
        <w:t xml:space="preserve"> του </w:t>
      </w:r>
      <w:r w:rsidR="007F7EE7">
        <w:t>ΠΜΣ</w:t>
      </w:r>
    </w:p>
    <w:p w:rsidR="009B5B20" w:rsidRPr="00883450" w:rsidRDefault="00A05970" w:rsidP="00913B18">
      <w:pPr>
        <w:jc w:val="both"/>
      </w:pPr>
      <w:r>
        <w:t xml:space="preserve">Κωνσταντίνος </w:t>
      </w:r>
      <w:proofErr w:type="spellStart"/>
      <w:r>
        <w:t>Αγγελάκος</w:t>
      </w:r>
      <w:proofErr w:type="spellEnd"/>
    </w:p>
    <w:p w:rsidR="00E66C11" w:rsidRPr="00883450" w:rsidRDefault="00D7618F" w:rsidP="00913B18">
      <w:pPr>
        <w:jc w:val="both"/>
      </w:pPr>
      <w:r>
        <w:t>Αναπληρωτής Καθηγητής</w:t>
      </w:r>
    </w:p>
    <w:sectPr w:rsidR="00E66C11" w:rsidRPr="00883450" w:rsidSect="00CF33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E83"/>
    <w:multiLevelType w:val="hybridMultilevel"/>
    <w:tmpl w:val="02969C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53A24"/>
    <w:multiLevelType w:val="hybridMultilevel"/>
    <w:tmpl w:val="456CC004"/>
    <w:lvl w:ilvl="0" w:tplc="8F6CAD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C57B2"/>
    <w:multiLevelType w:val="hybridMultilevel"/>
    <w:tmpl w:val="3A0A1D72"/>
    <w:lvl w:ilvl="0" w:tplc="AB3EEB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E0549"/>
    <w:multiLevelType w:val="hybridMultilevel"/>
    <w:tmpl w:val="F31C38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C2A7B"/>
    <w:multiLevelType w:val="hybridMultilevel"/>
    <w:tmpl w:val="FEF23BF2"/>
    <w:lvl w:ilvl="0" w:tplc="06846B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6E760B"/>
    <w:multiLevelType w:val="hybridMultilevel"/>
    <w:tmpl w:val="D136B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1546F"/>
    <w:multiLevelType w:val="hybridMultilevel"/>
    <w:tmpl w:val="A9DA8D7A"/>
    <w:lvl w:ilvl="0" w:tplc="220204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efaultTabStop w:val="720"/>
  <w:characterSpacingControl w:val="doNotCompress"/>
  <w:compat/>
  <w:rsids>
    <w:rsidRoot w:val="00E66C11"/>
    <w:rsid w:val="000150DD"/>
    <w:rsid w:val="000312E5"/>
    <w:rsid w:val="0005541D"/>
    <w:rsid w:val="000575D3"/>
    <w:rsid w:val="00080DB1"/>
    <w:rsid w:val="000B39D4"/>
    <w:rsid w:val="000D3CA3"/>
    <w:rsid w:val="001353F2"/>
    <w:rsid w:val="0016454E"/>
    <w:rsid w:val="001A2942"/>
    <w:rsid w:val="001C716E"/>
    <w:rsid w:val="001D4F18"/>
    <w:rsid w:val="001D6ADE"/>
    <w:rsid w:val="001E17BC"/>
    <w:rsid w:val="001F60FD"/>
    <w:rsid w:val="002279C5"/>
    <w:rsid w:val="0024795B"/>
    <w:rsid w:val="00253B9B"/>
    <w:rsid w:val="00253DC3"/>
    <w:rsid w:val="00264D4D"/>
    <w:rsid w:val="00274E58"/>
    <w:rsid w:val="00296CD8"/>
    <w:rsid w:val="002A71CC"/>
    <w:rsid w:val="003226CA"/>
    <w:rsid w:val="003524C5"/>
    <w:rsid w:val="003640F9"/>
    <w:rsid w:val="003C23D2"/>
    <w:rsid w:val="003F74A8"/>
    <w:rsid w:val="00433BDF"/>
    <w:rsid w:val="00441ED0"/>
    <w:rsid w:val="004569C9"/>
    <w:rsid w:val="004B4102"/>
    <w:rsid w:val="00516532"/>
    <w:rsid w:val="005972B4"/>
    <w:rsid w:val="005B5357"/>
    <w:rsid w:val="005C4EB1"/>
    <w:rsid w:val="005D1FE6"/>
    <w:rsid w:val="00611CBF"/>
    <w:rsid w:val="006124D1"/>
    <w:rsid w:val="00617691"/>
    <w:rsid w:val="00617973"/>
    <w:rsid w:val="00671F40"/>
    <w:rsid w:val="00681D1E"/>
    <w:rsid w:val="00692775"/>
    <w:rsid w:val="006B37B8"/>
    <w:rsid w:val="006D750B"/>
    <w:rsid w:val="00774E58"/>
    <w:rsid w:val="007A719B"/>
    <w:rsid w:val="007B0952"/>
    <w:rsid w:val="007F38A8"/>
    <w:rsid w:val="007F7EE7"/>
    <w:rsid w:val="008234E5"/>
    <w:rsid w:val="008274F8"/>
    <w:rsid w:val="00851547"/>
    <w:rsid w:val="00883450"/>
    <w:rsid w:val="008D7460"/>
    <w:rsid w:val="008E7304"/>
    <w:rsid w:val="008F59C4"/>
    <w:rsid w:val="00902B3A"/>
    <w:rsid w:val="00913B18"/>
    <w:rsid w:val="00922BE9"/>
    <w:rsid w:val="009735F6"/>
    <w:rsid w:val="009B5B20"/>
    <w:rsid w:val="009E5776"/>
    <w:rsid w:val="00A05970"/>
    <w:rsid w:val="00A11D94"/>
    <w:rsid w:val="00A2021C"/>
    <w:rsid w:val="00AA0C19"/>
    <w:rsid w:val="00AC0730"/>
    <w:rsid w:val="00AC0C39"/>
    <w:rsid w:val="00AD6025"/>
    <w:rsid w:val="00B069E2"/>
    <w:rsid w:val="00B25A3D"/>
    <w:rsid w:val="00B30EA4"/>
    <w:rsid w:val="00B847E3"/>
    <w:rsid w:val="00BC3C3D"/>
    <w:rsid w:val="00BD5B80"/>
    <w:rsid w:val="00BF0B5D"/>
    <w:rsid w:val="00BF545A"/>
    <w:rsid w:val="00BF5554"/>
    <w:rsid w:val="00C518DD"/>
    <w:rsid w:val="00C66FF4"/>
    <w:rsid w:val="00C75992"/>
    <w:rsid w:val="00CD4901"/>
    <w:rsid w:val="00CE3210"/>
    <w:rsid w:val="00CF3357"/>
    <w:rsid w:val="00D4254F"/>
    <w:rsid w:val="00D55F3E"/>
    <w:rsid w:val="00D7618F"/>
    <w:rsid w:val="00D97199"/>
    <w:rsid w:val="00DA4675"/>
    <w:rsid w:val="00DD354C"/>
    <w:rsid w:val="00DF304B"/>
    <w:rsid w:val="00E00321"/>
    <w:rsid w:val="00E30B3C"/>
    <w:rsid w:val="00E53786"/>
    <w:rsid w:val="00E60EF5"/>
    <w:rsid w:val="00E66C11"/>
    <w:rsid w:val="00EE4265"/>
    <w:rsid w:val="00F63802"/>
    <w:rsid w:val="00F94322"/>
    <w:rsid w:val="00F9707E"/>
    <w:rsid w:val="00FE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C11"/>
    <w:rPr>
      <w:sz w:val="24"/>
      <w:szCs w:val="24"/>
    </w:rPr>
  </w:style>
  <w:style w:type="paragraph" w:styleId="1">
    <w:name w:val="heading 1"/>
    <w:basedOn w:val="a"/>
    <w:next w:val="a"/>
    <w:qFormat/>
    <w:rsid w:val="00E66C11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74A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rsid w:val="00C75992"/>
    <w:rPr>
      <w:sz w:val="16"/>
      <w:szCs w:val="16"/>
    </w:rPr>
  </w:style>
  <w:style w:type="paragraph" w:styleId="a5">
    <w:name w:val="annotation text"/>
    <w:basedOn w:val="a"/>
    <w:link w:val="Char"/>
    <w:rsid w:val="00C75992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C75992"/>
  </w:style>
  <w:style w:type="paragraph" w:styleId="a6">
    <w:name w:val="annotation subject"/>
    <w:basedOn w:val="a5"/>
    <w:next w:val="a5"/>
    <w:link w:val="Char0"/>
    <w:rsid w:val="00C75992"/>
    <w:rPr>
      <w:b/>
      <w:bCs/>
    </w:rPr>
  </w:style>
  <w:style w:type="character" w:customStyle="1" w:styleId="Char0">
    <w:name w:val="Θέμα σχολίου Char"/>
    <w:basedOn w:val="Char"/>
    <w:link w:val="a6"/>
    <w:rsid w:val="00C75992"/>
    <w:rPr>
      <w:b/>
      <w:bCs/>
    </w:rPr>
  </w:style>
  <w:style w:type="character" w:styleId="-">
    <w:name w:val="Hyperlink"/>
    <w:basedOn w:val="a0"/>
    <w:rsid w:val="007F7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story.ionio.gr/postgraduate/hd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C35C-0A6E-46BE-964E-6BA87DB6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ταπτυχιακό Πρόγραμμα Σπουδών «Ιστορία και Τεκμηρίωση»</vt:lpstr>
    </vt:vector>
  </TitlesOfParts>
  <Company>Microsoft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ταπτυχιακό Πρόγραμμα Σπουδών «Ιστορία και Τεκμηρίωση»</dc:title>
  <dc:creator>xxx</dc:creator>
  <cp:lastModifiedBy>PIZANIAS</cp:lastModifiedBy>
  <cp:revision>3</cp:revision>
  <cp:lastPrinted>2012-10-17T06:53:00Z</cp:lastPrinted>
  <dcterms:created xsi:type="dcterms:W3CDTF">2014-10-24T09:45:00Z</dcterms:created>
  <dcterms:modified xsi:type="dcterms:W3CDTF">2014-11-07T08:38:00Z</dcterms:modified>
</cp:coreProperties>
</file>